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9AF" w:rsidRDefault="001979AF" w:rsidP="001979AF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714375" cy="7334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20000" contrast="-3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20C" w:rsidRDefault="0008720C" w:rsidP="001979AF">
      <w:pPr>
        <w:pStyle w:val="a8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9AF" w:rsidRDefault="001979AF" w:rsidP="001979AF">
      <w:pPr>
        <w:pStyle w:val="a8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  ТУМАНОВСКОГО СЕЛЬСКОГО ПОСЕЛЕНИЯ</w:t>
      </w:r>
    </w:p>
    <w:p w:rsidR="001979AF" w:rsidRDefault="001979AF" w:rsidP="001979A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ЯЗЕМСКОГО РАЙОНА СМОЛЕНСКОЙ ОБЛАСТИ</w:t>
      </w:r>
    </w:p>
    <w:p w:rsidR="001979AF" w:rsidRDefault="001979AF" w:rsidP="001979A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9AF" w:rsidRDefault="001979AF" w:rsidP="001979A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979AF" w:rsidRDefault="001979AF" w:rsidP="001979AF">
      <w:pPr>
        <w:pStyle w:val="a6"/>
        <w:jc w:val="left"/>
        <w:rPr>
          <w:b/>
          <w:szCs w:val="28"/>
          <w:lang w:eastAsia="ru-RU"/>
        </w:rPr>
      </w:pPr>
    </w:p>
    <w:p w:rsidR="001979AF" w:rsidRDefault="001979AF" w:rsidP="001979AF">
      <w:pPr>
        <w:pStyle w:val="a6"/>
        <w:jc w:val="left"/>
        <w:rPr>
          <w:szCs w:val="28"/>
        </w:rPr>
      </w:pPr>
    </w:p>
    <w:p w:rsidR="001979AF" w:rsidRDefault="001979AF" w:rsidP="001979AF">
      <w:pPr>
        <w:pStyle w:val="a6"/>
        <w:jc w:val="left"/>
        <w:rPr>
          <w:szCs w:val="28"/>
        </w:rPr>
      </w:pPr>
      <w:r>
        <w:rPr>
          <w:szCs w:val="28"/>
        </w:rPr>
        <w:t>от _________2021 г.                №___</w:t>
      </w:r>
    </w:p>
    <w:p w:rsidR="001979AF" w:rsidRDefault="001979AF" w:rsidP="001979AF">
      <w:pPr>
        <w:pStyle w:val="a6"/>
        <w:jc w:val="left"/>
        <w:rPr>
          <w:szCs w:val="28"/>
        </w:rPr>
      </w:pPr>
    </w:p>
    <w:tbl>
      <w:tblPr>
        <w:tblW w:w="0" w:type="auto"/>
        <w:tblLook w:val="04A0"/>
      </w:tblPr>
      <w:tblGrid>
        <w:gridCol w:w="4820"/>
        <w:gridCol w:w="5034"/>
      </w:tblGrid>
      <w:tr w:rsidR="001979AF" w:rsidTr="001979AF">
        <w:tc>
          <w:tcPr>
            <w:tcW w:w="4928" w:type="dxa"/>
            <w:hideMark/>
          </w:tcPr>
          <w:p w:rsidR="001979AF" w:rsidRDefault="001979AF" w:rsidP="001979AF">
            <w:pPr>
              <w:pStyle w:val="a8"/>
              <w:spacing w:line="276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заключении договора подряда на выполнение демонтажных работ</w:t>
            </w:r>
          </w:p>
        </w:tc>
        <w:tc>
          <w:tcPr>
            <w:tcW w:w="5210" w:type="dxa"/>
          </w:tcPr>
          <w:p w:rsidR="001979AF" w:rsidRDefault="001979AF">
            <w:pPr>
              <w:pStyle w:val="a4"/>
              <w:spacing w:line="276" w:lineRule="auto"/>
              <w:jc w:val="left"/>
              <w:rPr>
                <w:rFonts w:ascii="Times New Roman" w:hAnsi="Times New Roman" w:cs="Times New Roman"/>
                <w:i w:val="0"/>
              </w:rPr>
            </w:pPr>
          </w:p>
        </w:tc>
      </w:tr>
    </w:tbl>
    <w:p w:rsidR="001979AF" w:rsidRDefault="001979AF" w:rsidP="001979AF">
      <w:pPr>
        <w:pStyle w:val="a6"/>
        <w:jc w:val="both"/>
        <w:rPr>
          <w:color w:val="000000"/>
          <w:szCs w:val="28"/>
        </w:rPr>
      </w:pPr>
      <w:r>
        <w:rPr>
          <w:sz w:val="22"/>
          <w:szCs w:val="22"/>
        </w:rPr>
        <w:t xml:space="preserve">    </w:t>
      </w:r>
      <w:r>
        <w:rPr>
          <w:color w:val="000000"/>
          <w:szCs w:val="28"/>
        </w:rPr>
        <w:t xml:space="preserve"> </w:t>
      </w:r>
    </w:p>
    <w:p w:rsidR="003C5DED" w:rsidRDefault="001979AF" w:rsidP="001979AF">
      <w:pPr>
        <w:pStyle w:val="a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</w:p>
    <w:p w:rsidR="001979AF" w:rsidRPr="003C5DED" w:rsidRDefault="003C5DED" w:rsidP="001979AF">
      <w:pPr>
        <w:pStyle w:val="a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="0008720C">
        <w:rPr>
          <w:color w:val="000000"/>
          <w:szCs w:val="28"/>
        </w:rPr>
        <w:t xml:space="preserve">  </w:t>
      </w:r>
      <w:r>
        <w:rPr>
          <w:color w:val="000000"/>
          <w:szCs w:val="28"/>
        </w:rPr>
        <w:t xml:space="preserve"> В соответствии с Федеральным законом от 06.10.2003 №131-ФЗ « Об общих принципах местного самоуправления в Российской Федерации», руководствуясь Уставом Тумановского сельского поселения Вяземского района Смоленской области  ст.8, ст.43, ст.44, </w:t>
      </w:r>
      <w:r w:rsidR="001979AF">
        <w:rPr>
          <w:color w:val="000000"/>
          <w:szCs w:val="28"/>
        </w:rPr>
        <w:t>Совет депутатов Тумановского сельского поселения Вяземского района Смоленской области</w:t>
      </w:r>
    </w:p>
    <w:p w:rsidR="001979AF" w:rsidRDefault="001979AF" w:rsidP="001979AF">
      <w:pPr>
        <w:pStyle w:val="a3"/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РЕШИЛ:                                                                                                                                           </w:t>
      </w:r>
    </w:p>
    <w:p w:rsidR="003C5DED" w:rsidRDefault="001979AF" w:rsidP="003C5D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</w:rPr>
        <w:t xml:space="preserve">      </w:t>
      </w:r>
      <w:r w:rsidR="008E5932">
        <w:rPr>
          <w:sz w:val="28"/>
          <w:szCs w:val="28"/>
        </w:rPr>
        <w:t>1</w:t>
      </w:r>
      <w:r>
        <w:t>.</w:t>
      </w:r>
      <w:r w:rsidR="003C5DED" w:rsidRPr="003C5DED">
        <w:rPr>
          <w:rFonts w:ascii="Times New Roman" w:hAnsi="Times New Roman" w:cs="Times New Roman"/>
          <w:sz w:val="28"/>
          <w:szCs w:val="28"/>
        </w:rPr>
        <w:t>Разрешить Администрации Тумановского сельского поселения Вяземского района Смоленской области начать работы по сносу аварийных и нежилых зданий в 2 этапа:</w:t>
      </w:r>
    </w:p>
    <w:p w:rsidR="003C5DED" w:rsidRDefault="003C5DED" w:rsidP="003C5D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 этап – снос 60-ти квартирного жилого дома, расположенного по адресу: Смоленская область, Вяземский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, с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маново, ул.Ленина, дом 85.</w:t>
      </w:r>
    </w:p>
    <w:p w:rsidR="003C5DED" w:rsidRPr="003C5DED" w:rsidRDefault="003C5DED" w:rsidP="003C5D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 э</w:t>
      </w:r>
      <w:r w:rsidR="00681FBE">
        <w:rPr>
          <w:rFonts w:ascii="Times New Roman" w:hAnsi="Times New Roman" w:cs="Times New Roman"/>
          <w:sz w:val="28"/>
          <w:szCs w:val="28"/>
        </w:rPr>
        <w:t>та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ос зданий </w:t>
      </w:r>
      <w:r w:rsidR="00681FBE">
        <w:rPr>
          <w:rFonts w:ascii="Times New Roman" w:hAnsi="Times New Roman" w:cs="Times New Roman"/>
          <w:sz w:val="28"/>
          <w:szCs w:val="28"/>
        </w:rPr>
        <w:t>(учебный корпус</w:t>
      </w:r>
      <w:r w:rsidR="008E5932">
        <w:rPr>
          <w:rFonts w:ascii="Times New Roman" w:hAnsi="Times New Roman" w:cs="Times New Roman"/>
          <w:sz w:val="28"/>
          <w:szCs w:val="28"/>
        </w:rPr>
        <w:t xml:space="preserve"> </w:t>
      </w:r>
      <w:r w:rsidR="00681FBE">
        <w:rPr>
          <w:rFonts w:ascii="Times New Roman" w:hAnsi="Times New Roman" w:cs="Times New Roman"/>
          <w:sz w:val="28"/>
          <w:szCs w:val="28"/>
        </w:rPr>
        <w:t>, общежитие</w:t>
      </w:r>
      <w:r w:rsidR="008E5932">
        <w:rPr>
          <w:rFonts w:ascii="Times New Roman" w:hAnsi="Times New Roman" w:cs="Times New Roman"/>
          <w:sz w:val="28"/>
          <w:szCs w:val="28"/>
        </w:rPr>
        <w:t xml:space="preserve"> </w:t>
      </w:r>
      <w:r w:rsidR="00681FBE">
        <w:rPr>
          <w:rFonts w:ascii="Times New Roman" w:hAnsi="Times New Roman" w:cs="Times New Roman"/>
          <w:sz w:val="28"/>
          <w:szCs w:val="28"/>
        </w:rPr>
        <w:t>, котельная</w:t>
      </w:r>
      <w:r w:rsidR="008E5932">
        <w:rPr>
          <w:rFonts w:ascii="Times New Roman" w:hAnsi="Times New Roman" w:cs="Times New Roman"/>
          <w:sz w:val="28"/>
          <w:szCs w:val="28"/>
        </w:rPr>
        <w:t xml:space="preserve"> </w:t>
      </w:r>
      <w:r w:rsidR="00681FBE">
        <w:rPr>
          <w:rFonts w:ascii="Times New Roman" w:hAnsi="Times New Roman" w:cs="Times New Roman"/>
          <w:sz w:val="28"/>
          <w:szCs w:val="28"/>
        </w:rPr>
        <w:t xml:space="preserve">), расположенных по адресу: Смоленская область, Вяземский район, </w:t>
      </w:r>
      <w:proofErr w:type="spellStart"/>
      <w:r w:rsidR="00681FBE">
        <w:rPr>
          <w:rFonts w:ascii="Times New Roman" w:hAnsi="Times New Roman" w:cs="Times New Roman"/>
          <w:sz w:val="28"/>
          <w:szCs w:val="28"/>
        </w:rPr>
        <w:t>Тумановское</w:t>
      </w:r>
      <w:proofErr w:type="spellEnd"/>
      <w:r w:rsidR="00681FBE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681FB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81FBE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681FBE">
        <w:rPr>
          <w:rFonts w:ascii="Times New Roman" w:hAnsi="Times New Roman" w:cs="Times New Roman"/>
          <w:sz w:val="28"/>
          <w:szCs w:val="28"/>
        </w:rPr>
        <w:t>ывалицы</w:t>
      </w:r>
      <w:proofErr w:type="spellEnd"/>
      <w:r w:rsidR="00681FBE">
        <w:rPr>
          <w:rFonts w:ascii="Times New Roman" w:hAnsi="Times New Roman" w:cs="Times New Roman"/>
          <w:sz w:val="28"/>
          <w:szCs w:val="28"/>
        </w:rPr>
        <w:t xml:space="preserve">, ул.Б.Советская, дом17 А, дом17 В, дом 17 Б. </w:t>
      </w:r>
    </w:p>
    <w:p w:rsidR="008E5932" w:rsidRDefault="008E5932" w:rsidP="003C5D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Для проведения работ по сносу жилых и нежилых зданий поручить Главе муниципального образования Тумановского сельского поселения Вяземского района Смоленской области заключить соглашение (договор) на выполнение работ.</w:t>
      </w:r>
    </w:p>
    <w:p w:rsidR="008E5932" w:rsidRDefault="008E5932" w:rsidP="003C5D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  данного решения возложить на председателя</w:t>
      </w:r>
      <w:r w:rsidR="0008720C">
        <w:rPr>
          <w:rFonts w:ascii="Times New Roman" w:hAnsi="Times New Roman" w:cs="Times New Roman"/>
          <w:sz w:val="28"/>
          <w:szCs w:val="28"/>
        </w:rPr>
        <w:t xml:space="preserve"> постоянной комиссии по бюджету, налогам и использованию муниципального имущества Иванова В.Л.</w:t>
      </w:r>
    </w:p>
    <w:p w:rsidR="001979AF" w:rsidRPr="0008720C" w:rsidRDefault="0008720C" w:rsidP="003C5DED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4. Данное решение разместить </w:t>
      </w:r>
      <w:r w:rsidR="001979AF" w:rsidRPr="003C5DED">
        <w:rPr>
          <w:rFonts w:ascii="Times New Roman" w:hAnsi="Times New Roman" w:cs="Times New Roman"/>
          <w:sz w:val="28"/>
          <w:szCs w:val="28"/>
        </w:rPr>
        <w:t xml:space="preserve"> на информационном стенде и официальном сайте Администрации Тумановского сельского поселения Вяземского района Смоленской  области.</w:t>
      </w:r>
    </w:p>
    <w:p w:rsidR="0008720C" w:rsidRDefault="0008720C" w:rsidP="001979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08720C" w:rsidRDefault="0008720C" w:rsidP="001979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1979AF" w:rsidRDefault="001979AF" w:rsidP="001979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979AF" w:rsidRDefault="001979AF" w:rsidP="001979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овского сельского поселения</w:t>
      </w:r>
    </w:p>
    <w:p w:rsidR="001979AF" w:rsidRDefault="001979AF" w:rsidP="001979A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земского района Смоленской области                              М.Г.Гущина</w:t>
      </w:r>
    </w:p>
    <w:p w:rsidR="001979AF" w:rsidRDefault="001979AF" w:rsidP="001979A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979AF" w:rsidRDefault="001979AF" w:rsidP="001979A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D6057" w:rsidRDefault="00CD6057"/>
    <w:sectPr w:rsidR="00CD6057" w:rsidSect="001979AF">
      <w:pgSz w:w="11906" w:h="16838"/>
      <w:pgMar w:top="1134" w:right="1134" w:bottom="170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/>
  <w:rsids>
    <w:rsidRoot w:val="001979AF"/>
    <w:rsid w:val="0008720C"/>
    <w:rsid w:val="001979AF"/>
    <w:rsid w:val="001F13D1"/>
    <w:rsid w:val="002B0EB7"/>
    <w:rsid w:val="003C5DED"/>
    <w:rsid w:val="00414551"/>
    <w:rsid w:val="004F2B99"/>
    <w:rsid w:val="00664E11"/>
    <w:rsid w:val="00681FBE"/>
    <w:rsid w:val="006D7EFC"/>
    <w:rsid w:val="008B3E3D"/>
    <w:rsid w:val="008E5932"/>
    <w:rsid w:val="00AB451A"/>
    <w:rsid w:val="00CD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9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79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Subtitle"/>
    <w:basedOn w:val="a"/>
    <w:next w:val="a"/>
    <w:link w:val="a5"/>
    <w:uiPriority w:val="11"/>
    <w:qFormat/>
    <w:rsid w:val="001979AF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5">
    <w:name w:val="Подзаголовок Знак"/>
    <w:basedOn w:val="a0"/>
    <w:link w:val="a4"/>
    <w:uiPriority w:val="11"/>
    <w:rsid w:val="001979AF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6">
    <w:name w:val="Title"/>
    <w:basedOn w:val="a"/>
    <w:next w:val="a4"/>
    <w:link w:val="a7"/>
    <w:uiPriority w:val="10"/>
    <w:qFormat/>
    <w:rsid w:val="001979AF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7">
    <w:name w:val="Название Знак"/>
    <w:basedOn w:val="a0"/>
    <w:link w:val="a6"/>
    <w:uiPriority w:val="10"/>
    <w:rsid w:val="001979AF"/>
    <w:rPr>
      <w:rFonts w:ascii="Times New Roman" w:eastAsiaTheme="minorEastAsia" w:hAnsi="Times New Roman" w:cs="Times New Roman"/>
      <w:sz w:val="28"/>
      <w:szCs w:val="20"/>
      <w:lang w:eastAsia="ar-SA"/>
    </w:rPr>
  </w:style>
  <w:style w:type="paragraph" w:styleId="a8">
    <w:name w:val="No Spacing"/>
    <w:uiPriority w:val="1"/>
    <w:qFormat/>
    <w:rsid w:val="001979AF"/>
    <w:pPr>
      <w:spacing w:after="0" w:line="240" w:lineRule="auto"/>
    </w:pPr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9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79A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74F59-F723-4444-9904-363876B1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6-11T09:57:00Z</dcterms:created>
  <dcterms:modified xsi:type="dcterms:W3CDTF">2021-06-11T12:13:00Z</dcterms:modified>
</cp:coreProperties>
</file>